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2E" w:rsidRPr="0055542E" w:rsidRDefault="0055542E" w:rsidP="0055542E">
      <w:pPr>
        <w:rPr>
          <w:rFonts w:eastAsia="Calibri"/>
          <w:sz w:val="24"/>
          <w:szCs w:val="24"/>
        </w:rPr>
      </w:pPr>
      <w:r w:rsidRPr="0055542E">
        <w:rPr>
          <w:sz w:val="24"/>
          <w:szCs w:val="24"/>
        </w:rPr>
        <w:t> </w:t>
      </w:r>
      <w:r w:rsidRPr="0055542E">
        <w:rPr>
          <w:b/>
          <w:sz w:val="24"/>
          <w:szCs w:val="24"/>
        </w:rPr>
        <w:t xml:space="preserve">  </w:t>
      </w:r>
    </w:p>
    <w:p w:rsidR="0055542E" w:rsidRPr="0055542E" w:rsidRDefault="0055542E" w:rsidP="0055542E">
      <w:pPr>
        <w:rPr>
          <w:rFonts w:eastAsia="Calibri"/>
          <w:sz w:val="24"/>
          <w:szCs w:val="24"/>
        </w:rPr>
      </w:pPr>
    </w:p>
    <w:p w:rsidR="0055542E" w:rsidRPr="0055542E" w:rsidRDefault="0055542E" w:rsidP="0055542E">
      <w:pPr>
        <w:rPr>
          <w:rFonts w:eastAsia="Calibri"/>
          <w:sz w:val="24"/>
          <w:szCs w:val="24"/>
        </w:rPr>
      </w:pPr>
    </w:p>
    <w:p w:rsidR="0055542E" w:rsidRPr="0055542E" w:rsidRDefault="0055542E" w:rsidP="0055542E">
      <w:pPr>
        <w:rPr>
          <w:rFonts w:eastAsia="Calibri"/>
          <w:sz w:val="24"/>
          <w:szCs w:val="24"/>
        </w:rPr>
      </w:pPr>
    </w:p>
    <w:p w:rsidR="00445EF2" w:rsidRDefault="00445EF2" w:rsidP="00445EF2">
      <w:pPr>
        <w:rPr>
          <w:b/>
        </w:rPr>
      </w:pPr>
    </w:p>
    <w:p w:rsidR="00445EF2" w:rsidRDefault="00445EF2" w:rsidP="00445EF2">
      <w:pPr>
        <w:rPr>
          <w:b/>
        </w:rPr>
      </w:pPr>
    </w:p>
    <w:p w:rsidR="00445EF2" w:rsidRDefault="00445EF2" w:rsidP="00445EF2">
      <w:pPr>
        <w:rPr>
          <w:b/>
        </w:rPr>
      </w:pPr>
    </w:p>
    <w:p w:rsidR="00445EF2" w:rsidRPr="00445EF2" w:rsidRDefault="00445EF2" w:rsidP="00445EF2">
      <w:pPr>
        <w:rPr>
          <w:b/>
          <w:sz w:val="36"/>
        </w:rPr>
      </w:pPr>
    </w:p>
    <w:p w:rsidR="00445EF2" w:rsidRDefault="00445EF2" w:rsidP="00445EF2">
      <w:pPr>
        <w:rPr>
          <w:rFonts w:ascii="Times New Roman" w:hAnsi="Times New Roman" w:cs="Times New Roman"/>
          <w:b/>
          <w:sz w:val="56"/>
          <w:szCs w:val="40"/>
        </w:rPr>
      </w:pPr>
      <w:r w:rsidRPr="00445EF2">
        <w:rPr>
          <w:rFonts w:ascii="Times New Roman" w:hAnsi="Times New Roman" w:cs="Times New Roman"/>
          <w:b/>
          <w:sz w:val="56"/>
          <w:szCs w:val="40"/>
        </w:rPr>
        <w:t xml:space="preserve">                                        </w:t>
      </w:r>
    </w:p>
    <w:p w:rsidR="0055542E" w:rsidRPr="00445EF2" w:rsidRDefault="00445EF2" w:rsidP="00445EF2">
      <w:pPr>
        <w:rPr>
          <w:rFonts w:ascii="Times New Roman" w:hAnsi="Times New Roman" w:cs="Times New Roman"/>
          <w:b/>
          <w:sz w:val="72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 xml:space="preserve">           </w:t>
      </w:r>
      <w:r w:rsidR="0055542E" w:rsidRPr="00445EF2">
        <w:rPr>
          <w:rFonts w:ascii="Times New Roman" w:hAnsi="Times New Roman" w:cs="Times New Roman"/>
          <w:b/>
          <w:sz w:val="72"/>
          <w:szCs w:val="40"/>
        </w:rPr>
        <w:t>Программа</w:t>
      </w:r>
      <w:r w:rsidRPr="00445EF2">
        <w:rPr>
          <w:rFonts w:ascii="Times New Roman" w:hAnsi="Times New Roman" w:cs="Times New Roman"/>
          <w:b/>
          <w:sz w:val="72"/>
          <w:szCs w:val="40"/>
        </w:rPr>
        <w:t xml:space="preserve">   </w:t>
      </w:r>
      <w:r w:rsidR="0055542E" w:rsidRPr="00445EF2">
        <w:rPr>
          <w:rFonts w:ascii="Times New Roman" w:hAnsi="Times New Roman" w:cs="Times New Roman"/>
          <w:b/>
          <w:sz w:val="72"/>
          <w:szCs w:val="40"/>
        </w:rPr>
        <w:t xml:space="preserve">работы </w:t>
      </w:r>
    </w:p>
    <w:p w:rsidR="0055542E" w:rsidRPr="00445EF2" w:rsidRDefault="0055542E" w:rsidP="0055542E">
      <w:pPr>
        <w:jc w:val="center"/>
        <w:rPr>
          <w:rFonts w:ascii="Times New Roman" w:eastAsia="Calibri" w:hAnsi="Times New Roman" w:cs="Times New Roman"/>
          <w:b/>
          <w:sz w:val="56"/>
          <w:szCs w:val="40"/>
        </w:rPr>
      </w:pPr>
      <w:r w:rsidRPr="00445EF2">
        <w:rPr>
          <w:rFonts w:ascii="Times New Roman" w:hAnsi="Times New Roman" w:cs="Times New Roman"/>
          <w:b/>
          <w:sz w:val="72"/>
          <w:szCs w:val="40"/>
        </w:rPr>
        <w:t>с одаренными    детьми</w:t>
      </w:r>
      <w:r w:rsidRPr="00445EF2">
        <w:rPr>
          <w:rFonts w:ascii="Times New Roman" w:eastAsia="Calibri" w:hAnsi="Times New Roman" w:cs="Times New Roman"/>
          <w:b/>
          <w:sz w:val="72"/>
          <w:szCs w:val="40"/>
        </w:rPr>
        <w:t xml:space="preserve"> </w:t>
      </w:r>
    </w:p>
    <w:p w:rsidR="0055542E" w:rsidRPr="0055542E" w:rsidRDefault="0055542E" w:rsidP="0055542E">
      <w:pPr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pPr w:leftFromText="180" w:rightFromText="180" w:bottomFromText="200" w:vertAnchor="text" w:horzAnchor="margin" w:tblpXSpec="right" w:tblpY="353"/>
        <w:tblOverlap w:val="never"/>
        <w:tblW w:w="0" w:type="auto"/>
        <w:tblLook w:val="04A0"/>
      </w:tblPr>
      <w:tblGrid>
        <w:gridCol w:w="4076"/>
      </w:tblGrid>
      <w:tr w:rsidR="00445EF2" w:rsidRPr="0055542E" w:rsidTr="00445EF2">
        <w:tc>
          <w:tcPr>
            <w:tcW w:w="4076" w:type="dxa"/>
          </w:tcPr>
          <w:p w:rsidR="00445EF2" w:rsidRPr="0055542E" w:rsidRDefault="00445EF2" w:rsidP="00445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5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ель: </w:t>
            </w:r>
          </w:p>
          <w:p w:rsidR="00445EF2" w:rsidRDefault="00445EF2" w:rsidP="00445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уч начальных классов  </w:t>
            </w:r>
          </w:p>
          <w:p w:rsidR="00445EF2" w:rsidRPr="0055542E" w:rsidRDefault="00445EF2" w:rsidP="00445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.А</w:t>
            </w:r>
          </w:p>
        </w:tc>
      </w:tr>
    </w:tbl>
    <w:p w:rsidR="0055542E" w:rsidRDefault="0055542E" w:rsidP="0055542E">
      <w:pPr>
        <w:rPr>
          <w:rFonts w:eastAsia="Calibri"/>
          <w:b/>
        </w:rPr>
      </w:pPr>
    </w:p>
    <w:p w:rsidR="0055542E" w:rsidRDefault="0055542E" w:rsidP="0055542E">
      <w:pPr>
        <w:rPr>
          <w:rFonts w:eastAsia="Calibri"/>
        </w:rPr>
      </w:pPr>
    </w:p>
    <w:p w:rsidR="0055542E" w:rsidRPr="0055542E" w:rsidRDefault="0055542E" w:rsidP="00555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42E" w:rsidRDefault="0055542E" w:rsidP="0055542E">
      <w:pPr>
        <w:spacing w:after="0"/>
        <w:rPr>
          <w:rFonts w:eastAsia="Calibri"/>
          <w:lang w:eastAsia="en-US"/>
        </w:rPr>
      </w:pP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pStyle w:val="1"/>
        <w:spacing w:before="0"/>
        <w:rPr>
          <w:szCs w:val="24"/>
        </w:rPr>
      </w:pPr>
      <w:r>
        <w:rPr>
          <w:szCs w:val="24"/>
        </w:rPr>
        <w:t xml:space="preserve">  </w:t>
      </w:r>
    </w:p>
    <w:p w:rsidR="00445EF2" w:rsidRDefault="00EB67F4" w:rsidP="00445EF2">
      <w:pPr>
        <w:jc w:val="center"/>
        <w:rPr>
          <w:b/>
        </w:rPr>
      </w:pPr>
      <w:r>
        <w:rPr>
          <w:b/>
        </w:rPr>
        <w:t>20120-2021</w:t>
      </w:r>
      <w:r w:rsidR="00445EF2">
        <w:rPr>
          <w:b/>
        </w:rPr>
        <w:t xml:space="preserve"> </w:t>
      </w:r>
      <w:proofErr w:type="spellStart"/>
      <w:r w:rsidR="00445EF2">
        <w:rPr>
          <w:b/>
        </w:rPr>
        <w:t>уч</w:t>
      </w:r>
      <w:proofErr w:type="spellEnd"/>
      <w:r w:rsidR="00445EF2">
        <w:rPr>
          <w:b/>
        </w:rPr>
        <w:t>. г.</w:t>
      </w: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rPr>
          <w:rFonts w:eastAsia="Calibri"/>
        </w:rPr>
      </w:pPr>
    </w:p>
    <w:p w:rsidR="0055542E" w:rsidRDefault="0055542E" w:rsidP="0055542E">
      <w:pPr>
        <w:rPr>
          <w:rFonts w:eastAsia="Calibri"/>
        </w:rPr>
      </w:pPr>
    </w:p>
    <w:p w:rsidR="00445EF2" w:rsidRDefault="00445EF2" w:rsidP="00445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42E" w:rsidRPr="0055542E" w:rsidRDefault="0055542E" w:rsidP="00445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42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55542E" w:rsidRPr="00445EF2" w:rsidRDefault="0055542E" w:rsidP="00555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Одаренные дети – наше достояние. Выявление способных детей и работа с ними является актуальной задачей школы и каждого учителя.</w:t>
      </w:r>
    </w:p>
    <w:p w:rsidR="0055542E" w:rsidRPr="00445EF2" w:rsidRDefault="0055542E" w:rsidP="00555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 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о конкретном виде деятельности. </w:t>
      </w:r>
    </w:p>
    <w:p w:rsidR="0055542E" w:rsidRPr="00445EF2" w:rsidRDefault="0055542E" w:rsidP="00555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Судить об одаренности ребенка следует не только по его школьным или внешкольным делам, но и по инициированным им самим формам деятельности.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и эти барьеры могут быть сняты. </w:t>
      </w:r>
    </w:p>
    <w:p w:rsidR="0055542E" w:rsidRPr="00445EF2" w:rsidRDefault="0055542E" w:rsidP="00555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Таким образом, одаренность у разных детей может быть выражена в более или менее очевидной форме. </w:t>
      </w:r>
    </w:p>
    <w:p w:rsidR="0055542E" w:rsidRPr="00445EF2" w:rsidRDefault="0055542E" w:rsidP="00555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 Однако при этом следует учитывать специфику одаренности в детском возрасте (в отличие от одаренности взрослого человека). </w:t>
      </w:r>
    </w:p>
    <w:p w:rsidR="00411947" w:rsidRPr="00445EF2" w:rsidRDefault="00411947" w:rsidP="00411947">
      <w:pPr>
        <w:spacing w:after="0" w:line="312" w:lineRule="atLeast"/>
        <w:ind w:firstLine="43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Данная программа ставит своей </w:t>
      </w: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целью </w:t>
      </w:r>
      <w:r w:rsidRPr="00445EF2">
        <w:rPr>
          <w:rFonts w:ascii="Times New Roman" w:eastAsia="Times New Roman" w:hAnsi="Times New Roman" w:cs="Times New Roman"/>
          <w:sz w:val="24"/>
          <w:szCs w:val="28"/>
        </w:rPr>
        <w:t>выявление, обучение, воспитание и поддержку одарённых детей, повышение социального статуса творческой личности.</w:t>
      </w: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 </w:t>
      </w:r>
    </w:p>
    <w:p w:rsidR="00411947" w:rsidRPr="00445EF2" w:rsidRDefault="00411947" w:rsidP="00411947">
      <w:pPr>
        <w:spacing w:before="274" w:after="274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Цели работы с одаренными детьми </w:t>
      </w:r>
    </w:p>
    <w:p w:rsidR="00411947" w:rsidRPr="00445EF2" w:rsidRDefault="00411947" w:rsidP="00411947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выявление одаренных детей;</w:t>
      </w:r>
    </w:p>
    <w:p w:rsidR="00411947" w:rsidRPr="00445EF2" w:rsidRDefault="00411947" w:rsidP="00411947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з способностей;</w:t>
      </w:r>
    </w:p>
    <w:p w:rsidR="00E16958" w:rsidRPr="00445EF2" w:rsidRDefault="00411947" w:rsidP="00E16958">
      <w:pPr>
        <w:numPr>
          <w:ilvl w:val="0"/>
          <w:numId w:val="2"/>
        </w:numPr>
        <w:spacing w:after="274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развитие и выработка социально ценных компетенций у учащихся.</w:t>
      </w:r>
    </w:p>
    <w:p w:rsidR="00411947" w:rsidRPr="00445EF2" w:rsidRDefault="00411947" w:rsidP="00411947">
      <w:pPr>
        <w:spacing w:before="274" w:after="274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 программы:</w:t>
      </w: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11947" w:rsidRPr="00445EF2" w:rsidRDefault="00411947" w:rsidP="00411947">
      <w:pPr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выявление одаренных учащихся из числа показавших высокие результаты в ходе учебной деятельности, а также путем анализа результативности учебного труда и методов экспертных оценок учителей и родителей; </w:t>
      </w:r>
    </w:p>
    <w:p w:rsidR="00411947" w:rsidRPr="00445EF2" w:rsidRDefault="00411947" w:rsidP="00411947">
      <w:pPr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формирование умение учиться как базисной способности саморазвития и </w:t>
      </w:r>
      <w:proofErr w:type="spellStart"/>
      <w:r w:rsidRPr="00445EF2">
        <w:rPr>
          <w:rFonts w:ascii="Times New Roman" w:eastAsia="Times New Roman" w:hAnsi="Times New Roman" w:cs="Times New Roman"/>
          <w:sz w:val="24"/>
          <w:szCs w:val="28"/>
        </w:rPr>
        <w:t>самоизменения</w:t>
      </w:r>
      <w:proofErr w:type="spellEnd"/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 (умения выделять учебную задач, организовывать свою деятельность во времени, распределять свое внимание и т.д.); </w:t>
      </w:r>
    </w:p>
    <w:p w:rsidR="00411947" w:rsidRPr="00445EF2" w:rsidRDefault="00411947" w:rsidP="00411947">
      <w:pPr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развитие общей эрудиции детей, расширение их кругозора; </w:t>
      </w:r>
    </w:p>
    <w:p w:rsidR="00411947" w:rsidRPr="00445EF2" w:rsidRDefault="00411947" w:rsidP="00411947">
      <w:pPr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создание условий одаренным детям для реализации их личных творческих способностей в процессе поисковой деятельности, для их морально-физического и интеллектуального развития; </w:t>
      </w:r>
    </w:p>
    <w:p w:rsidR="00411947" w:rsidRPr="00445EF2" w:rsidRDefault="00411947" w:rsidP="00411947">
      <w:pPr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стимулирование творческой деятельности одаренных детей; </w:t>
      </w:r>
    </w:p>
    <w:p w:rsidR="00411947" w:rsidRPr="00445EF2" w:rsidRDefault="00411947" w:rsidP="00411947">
      <w:pPr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развитие творческого и логического мышления учащихся; </w:t>
      </w:r>
    </w:p>
    <w:p w:rsidR="00411947" w:rsidRPr="00445EF2" w:rsidRDefault="00411947" w:rsidP="00411947">
      <w:pPr>
        <w:numPr>
          <w:ilvl w:val="0"/>
          <w:numId w:val="3"/>
        </w:numPr>
        <w:spacing w:after="274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развитие исследовательской позиции ребенка, поддержание активности учащихся.</w:t>
      </w:r>
    </w:p>
    <w:p w:rsidR="00411947" w:rsidRPr="00445EF2" w:rsidRDefault="00411947" w:rsidP="00411947">
      <w:pPr>
        <w:spacing w:before="274" w:after="274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>Принципы работы педагога с одаренными детьми:</w:t>
      </w: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11947" w:rsidRPr="00445EF2" w:rsidRDefault="00411947" w:rsidP="00411947">
      <w:pPr>
        <w:numPr>
          <w:ilvl w:val="0"/>
          <w:numId w:val="4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411947" w:rsidRPr="00445EF2" w:rsidRDefault="00411947" w:rsidP="00411947">
      <w:pPr>
        <w:numPr>
          <w:ilvl w:val="0"/>
          <w:numId w:val="4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принцип возрастания роли внеурочной деятельности;</w:t>
      </w:r>
    </w:p>
    <w:p w:rsidR="00411947" w:rsidRPr="00445EF2" w:rsidRDefault="00411947" w:rsidP="00411947">
      <w:pPr>
        <w:numPr>
          <w:ilvl w:val="0"/>
          <w:numId w:val="4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принцип индивидуализации и дифференциации обучения;</w:t>
      </w:r>
    </w:p>
    <w:p w:rsidR="00411947" w:rsidRPr="00445EF2" w:rsidRDefault="00411947" w:rsidP="00411947">
      <w:pPr>
        <w:numPr>
          <w:ilvl w:val="0"/>
          <w:numId w:val="4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411947" w:rsidRPr="00445EF2" w:rsidRDefault="00411947" w:rsidP="00411947">
      <w:pPr>
        <w:numPr>
          <w:ilvl w:val="0"/>
          <w:numId w:val="4"/>
        </w:numPr>
        <w:spacing w:after="274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принцип свободы выбора учащимся дополнительных образовательных услуг, помощи, наставничества. </w:t>
      </w:r>
    </w:p>
    <w:p w:rsidR="00411947" w:rsidRPr="00445EF2" w:rsidRDefault="00411947" w:rsidP="0041194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>2. Описание модели работы с одаренными детьми</w:t>
      </w:r>
    </w:p>
    <w:p w:rsidR="00411947" w:rsidRPr="00445EF2" w:rsidRDefault="00411947" w:rsidP="007840A9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 Обучение в начальных классах – это первый этап реализации программы работы с одаренными детьми. </w:t>
      </w:r>
    </w:p>
    <w:p w:rsidR="00411947" w:rsidRPr="00445EF2" w:rsidRDefault="00411947" w:rsidP="00411947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ые направления реализации программы.</w:t>
      </w:r>
    </w:p>
    <w:p w:rsidR="00411947" w:rsidRPr="00445EF2" w:rsidRDefault="00411947" w:rsidP="00411947">
      <w:pPr>
        <w:numPr>
          <w:ilvl w:val="1"/>
          <w:numId w:val="5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i/>
          <w:iCs/>
          <w:sz w:val="24"/>
          <w:szCs w:val="28"/>
        </w:rPr>
        <w:t>создание благоприятных условий для работы с одарёнными детьми:</w:t>
      </w:r>
    </w:p>
    <w:p w:rsidR="00411947" w:rsidRPr="00445EF2" w:rsidRDefault="00411947" w:rsidP="00411947">
      <w:pPr>
        <w:spacing w:after="0" w:line="312" w:lineRule="atLeast"/>
        <w:ind w:left="1080" w:hanging="6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- внедрение передовых образовательных технологий;</w:t>
      </w:r>
    </w:p>
    <w:p w:rsidR="00411947" w:rsidRPr="00445EF2" w:rsidRDefault="00411947" w:rsidP="00411947">
      <w:pPr>
        <w:spacing w:after="0" w:line="312" w:lineRule="atLeast"/>
        <w:ind w:left="1080" w:hanging="6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- укрепление материально-технической базы;</w:t>
      </w:r>
    </w:p>
    <w:p w:rsidR="00411947" w:rsidRPr="00445EF2" w:rsidRDefault="00411947" w:rsidP="00411947">
      <w:pPr>
        <w:spacing w:after="0" w:line="312" w:lineRule="atLeast"/>
        <w:ind w:left="1080" w:hanging="6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- нормативно-правовое обеспечение деятельности;</w:t>
      </w:r>
    </w:p>
    <w:p w:rsidR="00411947" w:rsidRPr="00445EF2" w:rsidRDefault="00411947" w:rsidP="00411947">
      <w:pPr>
        <w:spacing w:after="0" w:line="312" w:lineRule="atLeast"/>
        <w:ind w:left="1080" w:hanging="6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- формирование банков данных по проблеме одарённости.</w:t>
      </w:r>
    </w:p>
    <w:p w:rsidR="00411947" w:rsidRPr="00445EF2" w:rsidRDefault="00411947" w:rsidP="00411947">
      <w:pPr>
        <w:numPr>
          <w:ilvl w:val="1"/>
          <w:numId w:val="6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i/>
          <w:iCs/>
          <w:sz w:val="24"/>
          <w:szCs w:val="28"/>
        </w:rPr>
        <w:t>методическое обеспечение работы с одарёнными детьми:</w:t>
      </w:r>
    </w:p>
    <w:p w:rsidR="00411947" w:rsidRPr="00445EF2" w:rsidRDefault="00411947" w:rsidP="00411947">
      <w:pPr>
        <w:spacing w:after="0" w:line="312" w:lineRule="atLeast"/>
        <w:ind w:left="43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- повышение профессионального мастерства педагогов;</w:t>
      </w:r>
    </w:p>
    <w:p w:rsidR="00411947" w:rsidRPr="00445EF2" w:rsidRDefault="00411947" w:rsidP="00411947">
      <w:pPr>
        <w:spacing w:after="0" w:line="312" w:lineRule="atLeast"/>
        <w:ind w:left="43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- организация обмена опытом учителей, работающих с одарёнными детьми;</w:t>
      </w:r>
    </w:p>
    <w:p w:rsidR="00411947" w:rsidRPr="00445EF2" w:rsidRDefault="00411947" w:rsidP="00411947">
      <w:pPr>
        <w:spacing w:after="0" w:line="312" w:lineRule="atLeast"/>
        <w:ind w:left="43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 xml:space="preserve">- научно-методическое и информационное обеспечение программы. </w:t>
      </w:r>
    </w:p>
    <w:p w:rsidR="00411947" w:rsidRPr="00445EF2" w:rsidRDefault="00411947" w:rsidP="00411947">
      <w:pPr>
        <w:numPr>
          <w:ilvl w:val="1"/>
          <w:numId w:val="7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i/>
          <w:iCs/>
          <w:sz w:val="24"/>
          <w:szCs w:val="28"/>
        </w:rPr>
        <w:t>мероприятия по работе с одарёнными детьми.</w:t>
      </w:r>
    </w:p>
    <w:p w:rsidR="00411947" w:rsidRPr="00445EF2" w:rsidRDefault="00411947" w:rsidP="00411947">
      <w:pPr>
        <w:spacing w:after="0" w:line="312" w:lineRule="atLeast"/>
        <w:ind w:left="43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sz w:val="24"/>
          <w:szCs w:val="28"/>
        </w:rPr>
        <w:t>предусматривается участие способных и одарённых детей в мероприятиях различного уровня (олимпиады, конкурсы, фестивали, соревнования, выставки).</w:t>
      </w:r>
    </w:p>
    <w:p w:rsidR="004D255B" w:rsidRPr="00445EF2" w:rsidRDefault="004D255B" w:rsidP="004D255B">
      <w:pPr>
        <w:pStyle w:val="Default"/>
        <w:rPr>
          <w:b/>
          <w:bCs/>
          <w:color w:val="auto"/>
          <w:szCs w:val="28"/>
          <w:u w:val="single"/>
        </w:rPr>
      </w:pPr>
      <w:r w:rsidRPr="00445EF2">
        <w:rPr>
          <w:rFonts w:eastAsia="Times New Roman"/>
          <w:color w:val="auto"/>
          <w:szCs w:val="28"/>
          <w:u w:val="single"/>
        </w:rPr>
        <w:t> </w:t>
      </w:r>
      <w:r w:rsidRPr="00445EF2">
        <w:rPr>
          <w:b/>
          <w:bCs/>
          <w:color w:val="auto"/>
          <w:szCs w:val="28"/>
          <w:u w:val="single"/>
        </w:rPr>
        <w:t xml:space="preserve">Результаты по формированию УУД. </w:t>
      </w:r>
    </w:p>
    <w:p w:rsidR="004D255B" w:rsidRPr="00445EF2" w:rsidRDefault="004D255B" w:rsidP="004D255B">
      <w:pPr>
        <w:pStyle w:val="Default"/>
        <w:rPr>
          <w:color w:val="auto"/>
          <w:szCs w:val="28"/>
          <w:u w:val="single"/>
        </w:rPr>
      </w:pPr>
      <w:r w:rsidRPr="00445EF2">
        <w:rPr>
          <w:b/>
          <w:bCs/>
          <w:i/>
          <w:iCs/>
          <w:color w:val="auto"/>
          <w:szCs w:val="28"/>
          <w:u w:val="single"/>
        </w:rPr>
        <w:t xml:space="preserve">Личностные УУД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b/>
          <w:bCs/>
          <w:color w:val="auto"/>
          <w:szCs w:val="28"/>
        </w:rPr>
        <w:t xml:space="preserve">Сформированные УУД: </w:t>
      </w:r>
      <w:r w:rsidRPr="00445EF2">
        <w:rPr>
          <w:color w:val="auto"/>
          <w:szCs w:val="28"/>
        </w:rPr>
        <w:t xml:space="preserve">Основы гражданской идентичности личности в форме сознания «Я» как гражданина России, любящего свою родину, чувство сопричастности и гордости за свою страну, народ и историю, осознающего ответственность за судьбу России. Осознание ответственности человека за общее благополучие своей этнической принадлежност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b/>
          <w:bCs/>
          <w:color w:val="auto"/>
          <w:szCs w:val="28"/>
        </w:rPr>
        <w:t xml:space="preserve">Умения: </w:t>
      </w:r>
    </w:p>
    <w:p w:rsidR="004D255B" w:rsidRPr="00445EF2" w:rsidRDefault="004D255B" w:rsidP="004D255B">
      <w:pPr>
        <w:pStyle w:val="Default"/>
        <w:numPr>
          <w:ilvl w:val="0"/>
          <w:numId w:val="14"/>
        </w:numPr>
        <w:spacing w:after="47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Проводить рефлексивный анализ собственной учебной деятельности, выявлять проблемы учебной деятельности, переформулировать проблемы в цели; </w:t>
      </w:r>
    </w:p>
    <w:p w:rsidR="004D255B" w:rsidRPr="00445EF2" w:rsidRDefault="004D255B" w:rsidP="004D255B">
      <w:pPr>
        <w:pStyle w:val="Default"/>
        <w:numPr>
          <w:ilvl w:val="0"/>
          <w:numId w:val="14"/>
        </w:numPr>
        <w:spacing w:after="47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Работать в разных учебных позициях: ученик, учитель, критик, оценщик, оратор и др. </w:t>
      </w:r>
    </w:p>
    <w:p w:rsidR="004D255B" w:rsidRPr="00445EF2" w:rsidRDefault="004D255B" w:rsidP="004D255B">
      <w:pPr>
        <w:pStyle w:val="Default"/>
        <w:numPr>
          <w:ilvl w:val="0"/>
          <w:numId w:val="15"/>
        </w:numPr>
        <w:spacing w:after="47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Стремление к самосовершенствованию; </w:t>
      </w:r>
    </w:p>
    <w:p w:rsidR="004D255B" w:rsidRPr="00445EF2" w:rsidRDefault="004D255B" w:rsidP="004D255B">
      <w:pPr>
        <w:pStyle w:val="Default"/>
        <w:numPr>
          <w:ilvl w:val="0"/>
          <w:numId w:val="15"/>
        </w:numPr>
        <w:rPr>
          <w:color w:val="auto"/>
          <w:szCs w:val="28"/>
        </w:rPr>
      </w:pPr>
      <w:r w:rsidRPr="00445EF2">
        <w:rPr>
          <w:color w:val="auto"/>
          <w:szCs w:val="28"/>
        </w:rPr>
        <w:lastRenderedPageBreak/>
        <w:t xml:space="preserve">Широкая мотивационная основа учебной деятельности, включающая в себя: социальные, учебно-познавательные и внешние мотивы. </w:t>
      </w:r>
    </w:p>
    <w:p w:rsidR="004D255B" w:rsidRPr="00445EF2" w:rsidRDefault="004D255B" w:rsidP="004D255B">
      <w:pPr>
        <w:pStyle w:val="Default"/>
        <w:rPr>
          <w:color w:val="auto"/>
          <w:szCs w:val="28"/>
          <w:u w:val="single"/>
        </w:rPr>
      </w:pPr>
      <w:r w:rsidRPr="00445EF2">
        <w:rPr>
          <w:b/>
          <w:bCs/>
          <w:i/>
          <w:iCs/>
          <w:color w:val="auto"/>
          <w:szCs w:val="28"/>
          <w:u w:val="single"/>
        </w:rPr>
        <w:t xml:space="preserve">Регулятивные УУД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b/>
          <w:bCs/>
          <w:color w:val="auto"/>
          <w:szCs w:val="28"/>
        </w:rPr>
        <w:t>Сформированные УУД:</w:t>
      </w:r>
      <w:r w:rsidR="00A32A93" w:rsidRPr="00445EF2">
        <w:rPr>
          <w:b/>
          <w:bCs/>
          <w:color w:val="auto"/>
          <w:szCs w:val="28"/>
        </w:rPr>
        <w:t xml:space="preserve"> </w:t>
      </w:r>
      <w:r w:rsidRPr="00445EF2">
        <w:rPr>
          <w:color w:val="auto"/>
          <w:szCs w:val="28"/>
        </w:rPr>
        <w:t xml:space="preserve">Замечать проблему, самостоятельно определять цель, формулировать промежуточные задач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>Оценивать собственную работу по критериям, самостоятельно разрабатывать критерии оценки, использовать разные системы оценк</w:t>
      </w:r>
      <w:proofErr w:type="gramStart"/>
      <w:r w:rsidRPr="00445EF2">
        <w:rPr>
          <w:color w:val="auto"/>
          <w:szCs w:val="28"/>
        </w:rPr>
        <w:t>и(</w:t>
      </w:r>
      <w:proofErr w:type="gramEnd"/>
      <w:r w:rsidRPr="00445EF2">
        <w:rPr>
          <w:color w:val="auto"/>
          <w:szCs w:val="28"/>
        </w:rPr>
        <w:t xml:space="preserve">шкалы, линейки, баллы, проценты)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Адекватно выполнять рефлексивную и прогностическую самооценку. Осуществлять итоговый и пошаговый контроль по результату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Адекватно воспринимать предложения и оценку учителей и товарищей, родителей и других людей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>Составлять собственную карту знаний</w:t>
      </w:r>
      <w:r w:rsidR="00A32A93" w:rsidRPr="00445EF2">
        <w:rPr>
          <w:color w:val="auto"/>
          <w:szCs w:val="28"/>
        </w:rPr>
        <w:t xml:space="preserve"> </w:t>
      </w:r>
      <w:r w:rsidRPr="00445EF2">
        <w:rPr>
          <w:color w:val="auto"/>
          <w:szCs w:val="28"/>
        </w:rPr>
        <w:t xml:space="preserve">на этапе планирования хода изучения нового материала, анализировать продвижение в материале по карте знаний с целью выявления достижений и трудностей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Прогнозировать результат решения теоретической учебной задач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Самостоятельно планировать деятельность, следовать составленному плану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Понимать значение работы над устранением ошибок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Находить и исправлять ошибки, выделять причины ошибок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Подбирать задания на устранение пробелов в знаниях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>Различать способ и результат действия</w:t>
      </w:r>
    </w:p>
    <w:p w:rsidR="004D255B" w:rsidRPr="00445EF2" w:rsidRDefault="004D255B" w:rsidP="004D255B">
      <w:pPr>
        <w:pStyle w:val="Default"/>
        <w:rPr>
          <w:color w:val="auto"/>
          <w:szCs w:val="28"/>
          <w:u w:val="single"/>
        </w:rPr>
      </w:pPr>
      <w:r w:rsidRPr="00445EF2">
        <w:rPr>
          <w:color w:val="auto"/>
          <w:szCs w:val="28"/>
        </w:rPr>
        <w:t xml:space="preserve"> </w:t>
      </w:r>
      <w:r w:rsidRPr="00445EF2">
        <w:rPr>
          <w:b/>
          <w:bCs/>
          <w:i/>
          <w:iCs/>
          <w:color w:val="auto"/>
          <w:szCs w:val="28"/>
          <w:u w:val="single"/>
        </w:rPr>
        <w:t xml:space="preserve">Познавательные УУД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b/>
          <w:bCs/>
          <w:color w:val="auto"/>
          <w:szCs w:val="28"/>
        </w:rPr>
        <w:t>Сформированные УУД:</w:t>
      </w:r>
      <w:r w:rsidR="00A32A93" w:rsidRPr="00445EF2">
        <w:rPr>
          <w:b/>
          <w:bCs/>
          <w:color w:val="auto"/>
          <w:szCs w:val="28"/>
        </w:rPr>
        <w:t xml:space="preserve"> </w:t>
      </w:r>
      <w:r w:rsidRPr="00445EF2">
        <w:rPr>
          <w:color w:val="auto"/>
          <w:szCs w:val="28"/>
        </w:rPr>
        <w:t xml:space="preserve">Самостоятельно выделять и формулировать познавательную цель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Использовать разные средства информационного поиска (книга, словарь, энциклопедия, взрослый человек)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>Осуществлять запис</w:t>
      </w:r>
      <w:proofErr w:type="gramStart"/>
      <w:r w:rsidRPr="00445EF2">
        <w:rPr>
          <w:color w:val="auto"/>
          <w:szCs w:val="28"/>
        </w:rPr>
        <w:t>ь(</w:t>
      </w:r>
      <w:proofErr w:type="gramEnd"/>
      <w:r w:rsidRPr="00445EF2">
        <w:rPr>
          <w:color w:val="auto"/>
          <w:szCs w:val="28"/>
        </w:rPr>
        <w:t xml:space="preserve">фиксацию) выборочной информации в т.ч. инструментов ИКТ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Грамотное построение устной и письменной реч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Выполнять рефлексивный анализ учебной деятельност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Извлекать информацию из прослушанных и прочитанных текстов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Самостоятельно создавать алгоритм действий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Обобщать и выделять общность для целого ряда или класса единичных объектов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Устанавливать аналоги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Владеть общим рядом приемом решения задач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Выдвигать собственные гипотезы, обосновывать и доказывать правильность своего выбора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Понимать, читать, преобразовывать знаковую модель, различать символы, замещаемой предметной действительност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Использовать разные географические средства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Замечать проблему, формулировать ее в самостоятельной деятельности, намечать способы решения проблем поискового и творческого характера. </w:t>
      </w:r>
    </w:p>
    <w:p w:rsidR="004D255B" w:rsidRPr="00445EF2" w:rsidRDefault="004D255B" w:rsidP="004D255B">
      <w:pPr>
        <w:pStyle w:val="Default"/>
        <w:rPr>
          <w:color w:val="auto"/>
          <w:szCs w:val="28"/>
          <w:u w:val="single"/>
        </w:rPr>
      </w:pPr>
      <w:r w:rsidRPr="00445EF2">
        <w:rPr>
          <w:b/>
          <w:bCs/>
          <w:i/>
          <w:iCs/>
          <w:color w:val="auto"/>
          <w:szCs w:val="28"/>
          <w:u w:val="single"/>
        </w:rPr>
        <w:t xml:space="preserve">Коммуникативные УУД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b/>
          <w:bCs/>
          <w:color w:val="auto"/>
          <w:szCs w:val="28"/>
        </w:rPr>
        <w:t>Сформированные УУД:</w:t>
      </w:r>
      <w:r w:rsidR="00A32A93" w:rsidRPr="00445EF2">
        <w:rPr>
          <w:b/>
          <w:bCs/>
          <w:color w:val="auto"/>
          <w:szCs w:val="28"/>
        </w:rPr>
        <w:t xml:space="preserve"> </w:t>
      </w:r>
      <w:r w:rsidRPr="00445EF2">
        <w:rPr>
          <w:color w:val="auto"/>
          <w:szCs w:val="28"/>
        </w:rPr>
        <w:t xml:space="preserve">Эффективно сотрудничать в паре, группе и классе.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.ч. средства и инструменты ИКТ и дистанционного общения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Допускать возможность существования у людей различных точек зрения, в т.ч., несовпадающих с его </w:t>
      </w:r>
      <w:proofErr w:type="gramStart"/>
      <w:r w:rsidRPr="00445EF2">
        <w:rPr>
          <w:color w:val="auto"/>
          <w:szCs w:val="28"/>
        </w:rPr>
        <w:t>собственной</w:t>
      </w:r>
      <w:proofErr w:type="gramEnd"/>
      <w:r w:rsidRPr="00445EF2">
        <w:rPr>
          <w:color w:val="auto"/>
          <w:szCs w:val="28"/>
        </w:rPr>
        <w:t xml:space="preserve"> и ориентироваться на позицию партнера в общении и взаимодействии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Учитывать разные мнения и стремиться к координации различных позиций в сотрудничестве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>Уметь формулировать свое мнение и позицию.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 Высказываться, убеждать, доказывать, уступать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С помощью вопросов выяснять недостающую информацию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Брать на себя инициативу в осуществлении совместного действия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Анализировать результаты собственного действия относительно общей схемы деятельности, устанавливать отношения других участников деятельности к собственному действию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lastRenderedPageBreak/>
        <w:t xml:space="preserve">Выполнять рефлексию своих действий как достаточно полное отображение предметного содержания и условий осуществляемых действий. 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color w:val="auto"/>
          <w:szCs w:val="28"/>
        </w:rPr>
        <w:t>Составлять внутренний план действий.</w:t>
      </w:r>
    </w:p>
    <w:p w:rsidR="004D255B" w:rsidRPr="00445EF2" w:rsidRDefault="004D255B" w:rsidP="004D255B">
      <w:pPr>
        <w:pStyle w:val="Default"/>
        <w:rPr>
          <w:color w:val="auto"/>
          <w:szCs w:val="28"/>
        </w:rPr>
      </w:pPr>
      <w:r w:rsidRPr="00445EF2">
        <w:rPr>
          <w:b/>
          <w:bCs/>
          <w:color w:val="auto"/>
          <w:szCs w:val="28"/>
        </w:rPr>
        <w:t xml:space="preserve">Понимать: </w:t>
      </w:r>
    </w:p>
    <w:p w:rsidR="004D255B" w:rsidRPr="00445EF2" w:rsidRDefault="004D255B" w:rsidP="004D255B">
      <w:pPr>
        <w:pStyle w:val="Default"/>
        <w:numPr>
          <w:ilvl w:val="0"/>
          <w:numId w:val="16"/>
        </w:numPr>
        <w:spacing w:after="47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Возможность оснований оценки одного и того же предмета; </w:t>
      </w:r>
    </w:p>
    <w:p w:rsidR="004D255B" w:rsidRPr="00445EF2" w:rsidRDefault="004D255B" w:rsidP="004D255B">
      <w:pPr>
        <w:pStyle w:val="Default"/>
        <w:numPr>
          <w:ilvl w:val="0"/>
          <w:numId w:val="17"/>
        </w:numPr>
        <w:spacing w:after="47"/>
        <w:rPr>
          <w:color w:val="auto"/>
          <w:szCs w:val="28"/>
        </w:rPr>
      </w:pPr>
      <w:r w:rsidRPr="00445EF2">
        <w:rPr>
          <w:color w:val="auto"/>
          <w:szCs w:val="28"/>
        </w:rPr>
        <w:t xml:space="preserve">Относительность оценок или выборов других людей; </w:t>
      </w:r>
    </w:p>
    <w:p w:rsidR="00E16958" w:rsidRPr="00445EF2" w:rsidRDefault="004D255B" w:rsidP="00445EF2">
      <w:pPr>
        <w:pStyle w:val="Default"/>
        <w:numPr>
          <w:ilvl w:val="0"/>
          <w:numId w:val="17"/>
        </w:numPr>
        <w:rPr>
          <w:color w:val="auto"/>
          <w:szCs w:val="28"/>
        </w:rPr>
      </w:pPr>
      <w:r w:rsidRPr="00445EF2">
        <w:rPr>
          <w:color w:val="auto"/>
          <w:szCs w:val="28"/>
        </w:rPr>
        <w:t>Мысли, чувства, стремления и желания окружающих</w:t>
      </w:r>
    </w:p>
    <w:p w:rsidR="00411947" w:rsidRPr="00445EF2" w:rsidRDefault="00411947" w:rsidP="00E16958">
      <w:pPr>
        <w:spacing w:after="0" w:line="312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5EF2">
        <w:rPr>
          <w:rFonts w:ascii="Times New Roman" w:eastAsia="Times New Roman" w:hAnsi="Times New Roman" w:cs="Times New Roman"/>
          <w:b/>
          <w:bCs/>
          <w:sz w:val="24"/>
          <w:szCs w:val="28"/>
        </w:rPr>
        <w:t>План работы с одарёнными детьми</w:t>
      </w:r>
    </w:p>
    <w:p w:rsidR="00411947" w:rsidRPr="00445EF2" w:rsidRDefault="00411947" w:rsidP="00411947">
      <w:pPr>
        <w:spacing w:after="0" w:line="312" w:lineRule="atLeast"/>
        <w:ind w:left="43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3966"/>
        <w:gridCol w:w="2335"/>
        <w:gridCol w:w="2335"/>
      </w:tblGrid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45EF2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445EF2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/</w:t>
            </w:r>
            <w:proofErr w:type="spellStart"/>
            <w:r w:rsidRPr="00445EF2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тветственные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Изучение нормативных документов и методических рекомендаций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Разработка целостной системы поиска, выявления, отбора, обучения, развития одарённых детей с учетом сохранения здоровья и преемственности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Создание банка данных по одарённым детям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сентябрь, январь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Проведение работы с родителями одарённых детей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Проведение учёбы по изучению опыта работы учителей, работающих с одарёнными детьми.</w:t>
            </w:r>
          </w:p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Создание условий для работы с одарёнными детьми и подготовки их к конкурсам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Подготовка и проведение предметных школьных олимпиад учащихся 2 - 3 классов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ноябрь, декабрь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3966" w:type="dxa"/>
          </w:tcPr>
          <w:p w:rsidR="00411947" w:rsidRPr="00445EF2" w:rsidRDefault="00411947" w:rsidP="00445EF2">
            <w:pPr>
              <w:spacing w:line="312" w:lineRule="atLeas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 xml:space="preserve">Активизация работы по участию детей </w:t>
            </w:r>
            <w:r w:rsidR="00445EF2" w:rsidRPr="00445EF2">
              <w:rPr>
                <w:rFonts w:ascii="Times New Roman" w:eastAsia="Times New Roman" w:hAnsi="Times New Roman"/>
                <w:sz w:val="24"/>
                <w:szCs w:val="28"/>
              </w:rPr>
              <w:t>в школьных конкурсах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3966" w:type="dxa"/>
          </w:tcPr>
          <w:p w:rsidR="00411947" w:rsidRPr="00445EF2" w:rsidRDefault="00411947" w:rsidP="00445EF2">
            <w:pPr>
              <w:spacing w:line="312" w:lineRule="atLeas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 xml:space="preserve">Анализ </w:t>
            </w:r>
            <w:r w:rsidR="00445EF2" w:rsidRPr="00445EF2">
              <w:rPr>
                <w:rFonts w:ascii="Times New Roman" w:eastAsia="Times New Roman" w:hAnsi="Times New Roman"/>
                <w:sz w:val="24"/>
                <w:szCs w:val="28"/>
              </w:rPr>
              <w:t>результатов</w:t>
            </w: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 xml:space="preserve"> олимпиад с выработкой рекомендаций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январь-апрель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Учителя начальных классов</w:t>
            </w:r>
          </w:p>
        </w:tc>
      </w:tr>
      <w:tr w:rsidR="00411947" w:rsidRPr="00445EF2" w:rsidTr="000025B2">
        <w:tc>
          <w:tcPr>
            <w:tcW w:w="704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966" w:type="dxa"/>
          </w:tcPr>
          <w:p w:rsidR="00411947" w:rsidRPr="00445EF2" w:rsidRDefault="00411947" w:rsidP="000025B2">
            <w:pPr>
              <w:spacing w:line="312" w:lineRule="atLeas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335" w:type="dxa"/>
          </w:tcPr>
          <w:p w:rsidR="00411947" w:rsidRPr="00445EF2" w:rsidRDefault="00411947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Библиотекарь</w:t>
            </w:r>
          </w:p>
        </w:tc>
      </w:tr>
      <w:tr w:rsidR="004D255B" w:rsidRPr="00445EF2" w:rsidTr="000025B2">
        <w:tc>
          <w:tcPr>
            <w:tcW w:w="704" w:type="dxa"/>
          </w:tcPr>
          <w:p w:rsidR="004D255B" w:rsidRPr="00445EF2" w:rsidRDefault="004D255B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966" w:type="dxa"/>
          </w:tcPr>
          <w:p w:rsidR="004D255B" w:rsidRPr="00445EF2" w:rsidRDefault="004D255B" w:rsidP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Контроль и организация сети занятий по интересам. </w:t>
            </w:r>
          </w:p>
        </w:tc>
        <w:tc>
          <w:tcPr>
            <w:tcW w:w="2335" w:type="dxa"/>
          </w:tcPr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в течение года </w:t>
            </w:r>
          </w:p>
        </w:tc>
        <w:tc>
          <w:tcPr>
            <w:tcW w:w="2335" w:type="dxa"/>
          </w:tcPr>
          <w:p w:rsidR="004D255B" w:rsidRPr="00445EF2" w:rsidRDefault="00EB67F4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вуч </w:t>
            </w:r>
          </w:p>
        </w:tc>
      </w:tr>
      <w:tr w:rsidR="004D255B" w:rsidRPr="00445EF2" w:rsidTr="000025B2">
        <w:tc>
          <w:tcPr>
            <w:tcW w:w="704" w:type="dxa"/>
          </w:tcPr>
          <w:p w:rsidR="004D255B" w:rsidRPr="00445EF2" w:rsidRDefault="004D255B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966" w:type="dxa"/>
          </w:tcPr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Проведение предметных недель. </w:t>
            </w:r>
          </w:p>
        </w:tc>
        <w:tc>
          <w:tcPr>
            <w:tcW w:w="2335" w:type="dxa"/>
          </w:tcPr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>Октябрь</w:t>
            </w:r>
          </w:p>
        </w:tc>
        <w:tc>
          <w:tcPr>
            <w:tcW w:w="2335" w:type="dxa"/>
          </w:tcPr>
          <w:p w:rsidR="004D255B" w:rsidRPr="00445EF2" w:rsidRDefault="00EB67F4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чителя </w:t>
            </w:r>
          </w:p>
        </w:tc>
      </w:tr>
      <w:tr w:rsidR="004D255B" w:rsidRPr="00445EF2" w:rsidTr="000025B2">
        <w:tc>
          <w:tcPr>
            <w:tcW w:w="704" w:type="dxa"/>
          </w:tcPr>
          <w:p w:rsidR="004D255B" w:rsidRPr="00445EF2" w:rsidRDefault="004D255B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966" w:type="dxa"/>
          </w:tcPr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Обобщение опыта работы </w:t>
            </w:r>
          </w:p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учителей, работающих </w:t>
            </w:r>
            <w:proofErr w:type="gramStart"/>
            <w:r w:rsidRPr="00445EF2">
              <w:rPr>
                <w:color w:val="auto"/>
                <w:szCs w:val="28"/>
              </w:rPr>
              <w:t>с</w:t>
            </w:r>
            <w:proofErr w:type="gramEnd"/>
            <w:r w:rsidRPr="00445EF2">
              <w:rPr>
                <w:color w:val="auto"/>
                <w:szCs w:val="28"/>
              </w:rPr>
              <w:t xml:space="preserve"> </w:t>
            </w:r>
          </w:p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одаренными детьми. </w:t>
            </w:r>
          </w:p>
        </w:tc>
        <w:tc>
          <w:tcPr>
            <w:tcW w:w="2335" w:type="dxa"/>
          </w:tcPr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Август, март ежегодно </w:t>
            </w:r>
          </w:p>
        </w:tc>
        <w:tc>
          <w:tcPr>
            <w:tcW w:w="2335" w:type="dxa"/>
          </w:tcPr>
          <w:p w:rsidR="004D255B" w:rsidRPr="00445EF2" w:rsidRDefault="004D255B" w:rsidP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Зам. по УВР, </w:t>
            </w:r>
          </w:p>
        </w:tc>
      </w:tr>
      <w:tr w:rsidR="004D255B" w:rsidRPr="00445EF2" w:rsidTr="000025B2">
        <w:tc>
          <w:tcPr>
            <w:tcW w:w="704" w:type="dxa"/>
          </w:tcPr>
          <w:p w:rsidR="004D255B" w:rsidRPr="00445EF2" w:rsidRDefault="004D255B" w:rsidP="000025B2">
            <w:pPr>
              <w:spacing w:line="312" w:lineRule="atLeast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966" w:type="dxa"/>
          </w:tcPr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Анализ и корректировка </w:t>
            </w:r>
          </w:p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результативности и выполнения </w:t>
            </w:r>
          </w:p>
          <w:p w:rsidR="004D255B" w:rsidRPr="00445EF2" w:rsidRDefault="004D255B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программы «Одаренные дети». </w:t>
            </w:r>
          </w:p>
        </w:tc>
        <w:tc>
          <w:tcPr>
            <w:tcW w:w="2335" w:type="dxa"/>
          </w:tcPr>
          <w:p w:rsidR="004D255B" w:rsidRPr="00445EF2" w:rsidRDefault="007840A9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>май</w:t>
            </w:r>
          </w:p>
        </w:tc>
        <w:tc>
          <w:tcPr>
            <w:tcW w:w="2335" w:type="dxa"/>
          </w:tcPr>
          <w:p w:rsidR="004D255B" w:rsidRPr="00445EF2" w:rsidRDefault="004D255B" w:rsidP="00CD5601">
            <w:pPr>
              <w:pStyle w:val="Default"/>
              <w:rPr>
                <w:color w:val="auto"/>
                <w:szCs w:val="28"/>
              </w:rPr>
            </w:pPr>
            <w:r w:rsidRPr="00445EF2">
              <w:rPr>
                <w:color w:val="auto"/>
                <w:szCs w:val="28"/>
              </w:rPr>
              <w:t xml:space="preserve">Администрация школы </w:t>
            </w:r>
          </w:p>
        </w:tc>
      </w:tr>
    </w:tbl>
    <w:p w:rsidR="00411947" w:rsidRPr="00445EF2" w:rsidRDefault="00411947" w:rsidP="00411947">
      <w:pPr>
        <w:spacing w:after="0" w:line="312" w:lineRule="atLeast"/>
        <w:ind w:firstLine="43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00" w:type="pct"/>
        <w:tblCellSpacing w:w="15" w:type="dxa"/>
        <w:tblInd w:w="-413" w:type="dxa"/>
        <w:tblCellMar>
          <w:left w:w="0" w:type="dxa"/>
          <w:right w:w="0" w:type="dxa"/>
        </w:tblCellMar>
        <w:tblLook w:val="04A0"/>
      </w:tblPr>
      <w:tblGrid>
        <w:gridCol w:w="9982"/>
      </w:tblGrid>
      <w:tr w:rsidR="00411947" w:rsidRPr="00445EF2" w:rsidTr="000025B2">
        <w:trPr>
          <w:tblCellSpacing w:w="15" w:type="dxa"/>
        </w:trPr>
        <w:tc>
          <w:tcPr>
            <w:tcW w:w="4968" w:type="pct"/>
            <w:hideMark/>
          </w:tcPr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lastRenderedPageBreak/>
              <w:t>Главные принципы реализации программы.</w:t>
            </w:r>
          </w:p>
          <w:p w:rsidR="00411947" w:rsidRPr="00445EF2" w:rsidRDefault="00411947" w:rsidP="000025B2">
            <w:pPr>
              <w:numPr>
                <w:ilvl w:val="0"/>
                <w:numId w:val="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прерывность и систематичности школьного и внешкольного образования и воспитания. Овладение знаниями и информацией привычно ассоциируется с обучением. </w:t>
            </w:r>
          </w:p>
          <w:p w:rsidR="00411947" w:rsidRPr="00445EF2" w:rsidRDefault="00411947" w:rsidP="000025B2">
            <w:pPr>
              <w:numPr>
                <w:ilvl w:val="0"/>
                <w:numId w:val="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уманизм в межличностных отношениях. </w:t>
            </w:r>
          </w:p>
          <w:p w:rsidR="00411947" w:rsidRPr="00445EF2" w:rsidRDefault="00411947" w:rsidP="000025B2">
            <w:pPr>
              <w:numPr>
                <w:ilvl w:val="0"/>
                <w:numId w:val="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сть и </w:t>
            </w:r>
            <w:proofErr w:type="spellStart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гративность</w:t>
            </w:r>
            <w:proofErr w:type="spellEnd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411947" w:rsidRPr="00445EF2" w:rsidRDefault="00411947" w:rsidP="000025B2">
            <w:pPr>
              <w:numPr>
                <w:ilvl w:val="0"/>
                <w:numId w:val="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дивидуализация и дифференциация процесса образования и воспитания. </w:t>
            </w:r>
          </w:p>
          <w:p w:rsidR="00411947" w:rsidRPr="00445EF2" w:rsidRDefault="00411947" w:rsidP="000025B2">
            <w:pPr>
              <w:numPr>
                <w:ilvl w:val="0"/>
                <w:numId w:val="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менение принципов развивающего обучения. </w:t>
            </w:r>
          </w:p>
          <w:p w:rsidR="00411947" w:rsidRPr="00445EF2" w:rsidRDefault="00411947" w:rsidP="000025B2">
            <w:pPr>
              <w:numPr>
                <w:ilvl w:val="0"/>
                <w:numId w:val="8"/>
              </w:numPr>
              <w:spacing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грация интеллектуального, морального, эстетического и физического развития. 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сновные направления и содержание деятельности.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занятиях предполагается не только знакомство с новыми способами решения задач, но и создание условий для стимулирования творческого мышления. Для выполнения поставленных учебно-воспитательных задач в соответствии с методологическими позициями, на занятиях будут использованы следующие виды упражнений и заданий: 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интеллектуальные разминки с целью быстрого включения учащихся в работу и развития психических механизмов, 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задания с отсроченным вопросом,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интегративные задания, позволяющие в короткий срок выявить интересы учащихся; - задания, направленные на развитие психических механизмов (памяти, внимания, воображения, наблюдательности);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решение частично-поисковых задач разного уровня,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творческие задачи. 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дания разминки идут в достаточно высоком темпе, на каждый ответ дается 2-3 секунды. В них чередуются вопросы из разных областей знаний (математика, русский, история, география и т.д.). Такая работа придает дух </w:t>
            </w:r>
            <w:proofErr w:type="spellStart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соревновательности</w:t>
            </w:r>
            <w:proofErr w:type="spellEnd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, концентрирует внимание, развивает умение быстро переключаться с одного вида деятельности на другой. Сущность заданий с отсроченным вопросом заключается в том, что условие задания как бы изначально ориентирует ученика уже на привычный для него ход решения, который в итоге оказывается ошибочным. Частично-поисковая задача содержит такой вид задания, в процессе выполнения которого учащиеся, как правило, самостоятельно или при незначительной помощи учителя открывают новые для себя знания и способы их добывания.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правления деятельности: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организация и </w:t>
            </w:r>
            <w:proofErr w:type="gramStart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</w:t>
            </w:r>
            <w:proofErr w:type="gramEnd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к групповых занятий, так и индивидуальной работы с одаренными детьми;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подготовка учащихся к олимпиадам, конкурсам, викторинам школьного, городского уровня;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проведение массовых мероприятий внутри объединения;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обобщение и систематизация материалов и результатов работы с одаренными детьми.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словия успешной работы с одаренными учащимися.</w:t>
            </w:r>
          </w:p>
          <w:p w:rsidR="00411947" w:rsidRPr="00445EF2" w:rsidRDefault="00411947" w:rsidP="000025B2">
            <w:pPr>
              <w:spacing w:before="274" w:after="274" w:line="312" w:lineRule="atLeast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ознание важности этой работы каждым членом коллектива и усиление в связи с этим внимания к проблеме формирования положительной мотивации к учению. Создание и постоянное совершенствование методической системы работы с одаренными детьми. Признание коллективом педагогов и руководством школы того, что реализация системы работы </w:t>
            </w: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 одаренными детьми является одним из приоритетных направлений работы УО.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Формы работы с одаренными учащимися.</w:t>
            </w:r>
          </w:p>
          <w:p w:rsidR="00411947" w:rsidRPr="00445EF2" w:rsidRDefault="00411947" w:rsidP="000025B2">
            <w:pPr>
              <w:numPr>
                <w:ilvl w:val="0"/>
                <w:numId w:val="9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динения дополнительного образования;</w:t>
            </w:r>
          </w:p>
          <w:p w:rsidR="00411947" w:rsidRPr="00445EF2" w:rsidRDefault="00411947" w:rsidP="000025B2">
            <w:pPr>
              <w:numPr>
                <w:ilvl w:val="0"/>
                <w:numId w:val="9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кружки по интересам;</w:t>
            </w:r>
          </w:p>
          <w:p w:rsidR="00411947" w:rsidRPr="00445EF2" w:rsidRDefault="00411947" w:rsidP="000025B2">
            <w:pPr>
              <w:numPr>
                <w:ilvl w:val="0"/>
                <w:numId w:val="9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ы и конференции;</w:t>
            </w:r>
          </w:p>
          <w:p w:rsidR="00411947" w:rsidRPr="00445EF2" w:rsidRDefault="00411947" w:rsidP="000025B2">
            <w:pPr>
              <w:numPr>
                <w:ilvl w:val="0"/>
                <w:numId w:val="9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интеллектуальный марафон;</w:t>
            </w:r>
          </w:p>
          <w:p w:rsidR="00411947" w:rsidRPr="00445EF2" w:rsidRDefault="00411947" w:rsidP="000025B2">
            <w:pPr>
              <w:numPr>
                <w:ilvl w:val="0"/>
                <w:numId w:val="9"/>
              </w:numPr>
              <w:spacing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олимпиадах.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тодическая работа педагога:</w:t>
            </w: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ниматься самообразованием;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вышать профессиональное мастерство;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ещать занятия других педагогов;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вовать в педагогических чтениях, семинарах, педсоветах, конференциях, заседаниях МО педагогов дополнительного образования;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одить открытые занятия;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бирать материалы и задания к проведению школьных олимпиад; </w:t>
            </w:r>
          </w:p>
          <w:p w:rsidR="00411947" w:rsidRPr="00445EF2" w:rsidRDefault="00411947" w:rsidP="000025B2">
            <w:pPr>
              <w:numPr>
                <w:ilvl w:val="0"/>
                <w:numId w:val="10"/>
              </w:numPr>
              <w:spacing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одить занимательно-познавательные мероприятия с учащимися объединения. 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бота с родителями.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просветительской работы среди родителей через лектории, родительские собрания, педагогический всеобуч родителей. Привлечение родителей к организации и проведению внеклассных мероприятий в творческом объединении “Умники и умницы”, а именно: 2 </w:t>
            </w:r>
            <w:proofErr w:type="spellStart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. - КВН по русскому языку.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ьское собрание на тему “Расширение кругозора школьников посредством чтения научно-познавательной литературы”.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Лекция “Развитие интеллектуальных способностей ребенка”.</w:t>
            </w:r>
          </w:p>
          <w:p w:rsidR="00411947" w:rsidRPr="00445EF2" w:rsidRDefault="00A32A93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411947"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11947"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411947"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Интеллектуальный марафон. 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Семейная игра “Кто хочет стать миллионером”.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Лекция “Развитие личности ребенка”. Общественный смотр знаний.</w:t>
            </w:r>
          </w:p>
          <w:p w:rsidR="00411947" w:rsidRPr="00445EF2" w:rsidRDefault="00411947" w:rsidP="000025B2">
            <w:pPr>
              <w:spacing w:after="63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:rsidR="00411947" w:rsidRPr="00445EF2" w:rsidRDefault="00411947" w:rsidP="00E16958">
            <w:pPr>
              <w:spacing w:after="63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езультаты реализации Программы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жидаемые результаты</w:t>
            </w:r>
          </w:p>
          <w:p w:rsidR="00411947" w:rsidRPr="00445EF2" w:rsidRDefault="00411947" w:rsidP="000025B2">
            <w:pPr>
              <w:spacing w:after="0" w:line="312" w:lineRule="atLeast"/>
              <w:ind w:firstLine="5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ация мероприятий, предусмотренных программой, позволит:</w:t>
            </w:r>
          </w:p>
          <w:p w:rsidR="00411947" w:rsidRPr="00445EF2" w:rsidRDefault="00411947" w:rsidP="000025B2">
            <w:pPr>
              <w:numPr>
                <w:ilvl w:val="0"/>
                <w:numId w:val="11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ть систему работы с одарёнными детьми;</w:t>
            </w:r>
          </w:p>
          <w:p w:rsidR="00411947" w:rsidRPr="00445EF2" w:rsidRDefault="00411947" w:rsidP="000025B2">
            <w:pPr>
              <w:numPr>
                <w:ilvl w:val="0"/>
                <w:numId w:val="11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ть условия для развития одарённости и таланта у детей в современных условиях;</w:t>
            </w:r>
          </w:p>
          <w:p w:rsidR="00411947" w:rsidRPr="00445EF2" w:rsidRDefault="00411947" w:rsidP="000025B2">
            <w:pPr>
              <w:numPr>
                <w:ilvl w:val="0"/>
                <w:numId w:val="11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совершенствовать формы работы с одарёнными и способными детьми;</w:t>
            </w:r>
          </w:p>
          <w:p w:rsidR="00411947" w:rsidRPr="00445EF2" w:rsidRDefault="00411947" w:rsidP="000025B2">
            <w:pPr>
              <w:numPr>
                <w:ilvl w:val="0"/>
                <w:numId w:val="11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ть банк данных «Одарённые дети».</w:t>
            </w:r>
          </w:p>
          <w:p w:rsidR="00E16958" w:rsidRPr="00445EF2" w:rsidRDefault="00411947" w:rsidP="00E1695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нтроль и учет знаний и умений воспитанников.</w:t>
            </w:r>
          </w:p>
          <w:p w:rsidR="00411947" w:rsidRPr="00445EF2" w:rsidRDefault="00411947" w:rsidP="00E1695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ним из наиболее сложных и трудных элементов учебного процесса – организация систематического контроля и учета знаний и умений воспитанников. Формы и методы проверки различны. Одним из таких методов является тестирование. Преимущества тестовых заданий заключается в том, что с их помощью можно охватить всех воспитанников. В тестах учитывается возрастающая трудность (каждое последующее задание сложнее предыдущего). Тесты несут не только контролирующие функции, но и обучающие, поскольку содержание </w:t>
            </w: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заданий стимулирует воспитанников не только к запоминанию знаний, но и к их осмыслению и систематизации. Наряду с тестированием участники кружка будут принимать участие в школьной и городской </w:t>
            </w:r>
            <w:proofErr w:type="gramStart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олимпиадах</w:t>
            </w:r>
            <w:proofErr w:type="gramEnd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русскому языку и математике. 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u w:val="single"/>
              </w:rPr>
              <w:t>Мониторинг результативности работы с учащимися</w:t>
            </w:r>
          </w:p>
          <w:p w:rsidR="00411947" w:rsidRPr="00445EF2" w:rsidRDefault="00411947" w:rsidP="000025B2">
            <w:pPr>
              <w:numPr>
                <w:ilvl w:val="0"/>
                <w:numId w:val="12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педагогическая диагностика развития аналитического мышления творческого потенциала (по методике Орловой Т. В.);</w:t>
            </w:r>
          </w:p>
          <w:p w:rsidR="00411947" w:rsidRPr="00445EF2" w:rsidRDefault="00411947" w:rsidP="000025B2">
            <w:pPr>
              <w:numPr>
                <w:ilvl w:val="0"/>
                <w:numId w:val="12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уктуры интеллекта;</w:t>
            </w:r>
          </w:p>
          <w:p w:rsidR="00411947" w:rsidRPr="00445EF2" w:rsidRDefault="00411947" w:rsidP="000025B2">
            <w:pPr>
              <w:numPr>
                <w:ilvl w:val="0"/>
                <w:numId w:val="12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отслеживание уровня умственного развития учащихся объединения (ШТУР);</w:t>
            </w:r>
          </w:p>
          <w:p w:rsidR="00411947" w:rsidRPr="00445EF2" w:rsidRDefault="00411947" w:rsidP="000025B2">
            <w:pPr>
              <w:numPr>
                <w:ilvl w:val="0"/>
                <w:numId w:val="12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слеживание уровня развития творческого мышления: (методика П. </w:t>
            </w:r>
            <w:proofErr w:type="spellStart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Торранса</w:t>
            </w:r>
            <w:proofErr w:type="spellEnd"/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);</w:t>
            </w:r>
          </w:p>
          <w:p w:rsidR="00411947" w:rsidRPr="00445EF2" w:rsidRDefault="00411947" w:rsidP="000025B2">
            <w:pPr>
              <w:numPr>
                <w:ilvl w:val="0"/>
                <w:numId w:val="12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отслеживание успешности индивидуального роста и развития учащихся детского объединения.</w:t>
            </w:r>
          </w:p>
          <w:p w:rsidR="00411947" w:rsidRPr="00445EF2" w:rsidRDefault="00411947" w:rsidP="000025B2">
            <w:pPr>
              <w:spacing w:before="274"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u w:val="single"/>
              </w:rPr>
              <w:t>Прогнозируемые результаты: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совершенствование и повышение качества знаний и умений воспитанников, умений применять их в нестандартных ситуациях;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призовые места или дипломы в городских олимпиадах.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>- развитие общей эрудиции детей, расширение их кругозора;</w:t>
            </w:r>
          </w:p>
          <w:p w:rsidR="00411947" w:rsidRPr="00445EF2" w:rsidRDefault="00411947" w:rsidP="000025B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развитие творческого и логического мышления учащихся; </w:t>
            </w:r>
          </w:p>
          <w:p w:rsidR="00411947" w:rsidRPr="00445EF2" w:rsidRDefault="00411947" w:rsidP="00E16958">
            <w:pPr>
              <w:spacing w:before="24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 изучения курса программы </w:t>
            </w:r>
            <w:r w:rsidRPr="00445EF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ащиеся должны уметь:</w:t>
            </w: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11947" w:rsidRPr="00445EF2" w:rsidRDefault="00411947" w:rsidP="00E16958">
            <w:pPr>
              <w:numPr>
                <w:ilvl w:val="0"/>
                <w:numId w:val="13"/>
              </w:numPr>
              <w:spacing w:before="24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принимать и осмысливать полученную информацию, владеть способами обработки данной информации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ять учебную задачу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ясно и последовательно излагать свои мысли, аргументировано доказывать свою точку зрения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ладеть своим вниманием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нательно управлять своей памятью и регулировать ее проявления, владеть рациональными приемами запоминания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ладеть навыками поисковой и исследовательской деятельности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ользовать основные приемы мыслительной деятельности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амостоятельно мыслить и творчески работать; </w:t>
            </w:r>
          </w:p>
          <w:p w:rsidR="00411947" w:rsidRPr="00445EF2" w:rsidRDefault="00411947" w:rsidP="000025B2">
            <w:pPr>
              <w:numPr>
                <w:ilvl w:val="0"/>
                <w:numId w:val="13"/>
              </w:numPr>
              <w:spacing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5E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ладеть нормами нравственных и межличностных отношений. </w:t>
            </w:r>
          </w:p>
          <w:p w:rsidR="00E16958" w:rsidRPr="00445EF2" w:rsidRDefault="00E16958" w:rsidP="00E16958">
            <w:pPr>
              <w:spacing w:after="274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  <w:lastRenderedPageBreak/>
        <w:t xml:space="preserve">Список рекомендованной литературы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. Хуторской А.В. Развитие одаренности школьников. Методика продуктивного обучения. – М.: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Владос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2000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Афонькин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.Ю. Учимся мыслить логически. – С.-П.: Изд. дом Литера, 2002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3.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Труднев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.П. Считай, </w:t>
      </w:r>
      <w:proofErr w:type="gram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смекай</w:t>
      </w:r>
      <w:proofErr w:type="gram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отгадывай. – М.: Просвещение, 1980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4.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Русанов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.Н. Математические олимпиады младших школьников. – М.: Просвещение, 1990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Левитас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Г.Г. Нестандартные задачи по математике в 3, 4 классах. – М.: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Илекса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2002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6.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Лавриненко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.А. Задания развивающего характера по математике. – Саратов ОАО Издательство ―Лицей</w:t>
      </w:r>
      <w:r w:rsidRPr="00445EF2">
        <w:rPr>
          <w:rFonts w:ascii="Cambria Math" w:eastAsiaTheme="minorHAnsi" w:hAnsi="Cambria Math" w:cs="Times New Roman"/>
          <w:sz w:val="24"/>
          <w:szCs w:val="28"/>
          <w:lang w:eastAsia="en-US"/>
        </w:rPr>
        <w:t>‖</w:t>
      </w: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2003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7. Игнатьев Е.И. В царстве смекалки. - М.: Наука, Главная редакция физико-математической литературы, 1979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8. Занимательные задачи для маленьких. – М.: Омега, 1994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9. Развивающие игры для младших школьников. Кроссворды, викторины, головоломки./ Сост. Калугин М.А. – Ярославль: Академия развития, 1997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0.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Узорова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.В. контрольные и олимпиадные работы по математике. – М.: АСТ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Астрель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2003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11. Родионова Е.А. Олимпиада ―Интеллект</w:t>
      </w:r>
      <w:r w:rsidRPr="00445EF2">
        <w:rPr>
          <w:rFonts w:ascii="Cambria Math" w:eastAsiaTheme="minorHAnsi" w:hAnsi="Cambria Math" w:cs="Times New Roman"/>
          <w:sz w:val="24"/>
          <w:szCs w:val="28"/>
          <w:lang w:eastAsia="en-US"/>
        </w:rPr>
        <w:t>‖</w:t>
      </w: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. – М.</w:t>
      </w:r>
      <w:proofErr w:type="gram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:</w:t>
      </w:r>
      <w:proofErr w:type="gram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- Образование, 2002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39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2. Из материалов программы «Модель работы с одаренными детьми в начальной школе»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авторы</w:t>
      </w:r>
      <w:proofErr w:type="gram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:Ж</w:t>
      </w:r>
      <w:proofErr w:type="gram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укова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.А.,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Кругова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.А., Игнатьева И.А., Толстова Н. А.Научный руководитель – кандидат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пед.наук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доцент Кулагина Л.И. </w:t>
      </w:r>
    </w:p>
    <w:p w:rsidR="004D255B" w:rsidRPr="00445EF2" w:rsidRDefault="004D255B" w:rsidP="004D255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13. Интернет 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ресурсы:http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://</w:t>
      </w:r>
      <w:proofErr w:type="spellStart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>liuda-alekseeva.narod.ru</w:t>
      </w:r>
      <w:proofErr w:type="spellEnd"/>
      <w:r w:rsidRPr="00445EF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/p13aa1.html, http://www.iaro.ru, http://www.school220.ru, http://www.zankov.ru,. </w:t>
      </w:r>
    </w:p>
    <w:p w:rsidR="00411947" w:rsidRPr="00445EF2" w:rsidRDefault="00411947">
      <w:pPr>
        <w:rPr>
          <w:rFonts w:ascii="Times New Roman" w:hAnsi="Times New Roman" w:cs="Times New Roman"/>
          <w:sz w:val="24"/>
          <w:szCs w:val="28"/>
        </w:rPr>
      </w:pPr>
    </w:p>
    <w:p w:rsidR="00445EF2" w:rsidRPr="00445EF2" w:rsidRDefault="00445EF2">
      <w:pPr>
        <w:rPr>
          <w:rFonts w:ascii="Times New Roman" w:hAnsi="Times New Roman" w:cs="Times New Roman"/>
          <w:sz w:val="24"/>
          <w:szCs w:val="28"/>
        </w:rPr>
      </w:pPr>
    </w:p>
    <w:sectPr w:rsidR="00445EF2" w:rsidRPr="00445EF2" w:rsidSect="00E1695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6EB"/>
    <w:multiLevelType w:val="hybridMultilevel"/>
    <w:tmpl w:val="31B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2AB"/>
    <w:multiLevelType w:val="multilevel"/>
    <w:tmpl w:val="9D2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3F1"/>
    <w:multiLevelType w:val="hybridMultilevel"/>
    <w:tmpl w:val="123E4A4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E975B9E"/>
    <w:multiLevelType w:val="multilevel"/>
    <w:tmpl w:val="7D6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E5C06"/>
    <w:multiLevelType w:val="hybridMultilevel"/>
    <w:tmpl w:val="1C9E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0592"/>
    <w:multiLevelType w:val="multilevel"/>
    <w:tmpl w:val="A57E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34832"/>
    <w:multiLevelType w:val="multilevel"/>
    <w:tmpl w:val="C684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77411"/>
    <w:multiLevelType w:val="multilevel"/>
    <w:tmpl w:val="053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10554"/>
    <w:multiLevelType w:val="multilevel"/>
    <w:tmpl w:val="07B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E5B32"/>
    <w:multiLevelType w:val="multilevel"/>
    <w:tmpl w:val="8AD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C791C"/>
    <w:multiLevelType w:val="multilevel"/>
    <w:tmpl w:val="CD1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E0FBD"/>
    <w:multiLevelType w:val="multilevel"/>
    <w:tmpl w:val="034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0380B"/>
    <w:multiLevelType w:val="multilevel"/>
    <w:tmpl w:val="864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E68F5"/>
    <w:multiLevelType w:val="multilevel"/>
    <w:tmpl w:val="C1C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0221F"/>
    <w:multiLevelType w:val="hybridMultilevel"/>
    <w:tmpl w:val="D4C8751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77D4F8A"/>
    <w:multiLevelType w:val="multilevel"/>
    <w:tmpl w:val="59B0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057567"/>
    <w:multiLevelType w:val="multilevel"/>
    <w:tmpl w:val="67E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411947"/>
    <w:rsid w:val="000025B2"/>
    <w:rsid w:val="003A2C83"/>
    <w:rsid w:val="00411947"/>
    <w:rsid w:val="00445EF2"/>
    <w:rsid w:val="004D255B"/>
    <w:rsid w:val="0055542E"/>
    <w:rsid w:val="005A0665"/>
    <w:rsid w:val="00626D56"/>
    <w:rsid w:val="0065162A"/>
    <w:rsid w:val="007840A9"/>
    <w:rsid w:val="00797FDF"/>
    <w:rsid w:val="00A32A93"/>
    <w:rsid w:val="00A40623"/>
    <w:rsid w:val="00BD5B10"/>
    <w:rsid w:val="00D02D29"/>
    <w:rsid w:val="00D1712E"/>
    <w:rsid w:val="00E16958"/>
    <w:rsid w:val="00E25F8F"/>
    <w:rsid w:val="00E742E0"/>
    <w:rsid w:val="00EB67F4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94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11947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1947"/>
    <w:rPr>
      <w:rFonts w:ascii="Cambria" w:eastAsia="Times New Roman" w:hAnsi="Cambria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411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2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D2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FB8-B9F0-43A1-BE61-76995D8A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</dc:creator>
  <cp:keywords/>
  <dc:description/>
  <cp:lastModifiedBy>А</cp:lastModifiedBy>
  <cp:revision>9</cp:revision>
  <cp:lastPrinted>2019-09-28T08:41:00Z</cp:lastPrinted>
  <dcterms:created xsi:type="dcterms:W3CDTF">2002-01-01T02:29:00Z</dcterms:created>
  <dcterms:modified xsi:type="dcterms:W3CDTF">2020-09-24T08:53:00Z</dcterms:modified>
</cp:coreProperties>
</file>